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A6" w:rsidRPr="00D34CA6" w:rsidRDefault="00D34CA6" w:rsidP="00D34CA6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621665</wp:posOffset>
                </wp:positionV>
                <wp:extent cx="2298065" cy="893445"/>
                <wp:effectExtent l="0" t="0" r="26035" b="2095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CA6" w:rsidRPr="00E804C8" w:rsidRDefault="00D34CA6" w:rsidP="00D34CA6">
                            <w:r>
                              <w:t xml:space="preserve">Заполненные документы на вступление просим направить на электронный адрес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rkopora</w:t>
                            </w:r>
                            <w:proofErr w:type="spellEnd"/>
                            <w:r w:rsidRPr="00E804C8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E804C8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40.95pt;margin-top:-48.95pt;width:180.95pt;height:7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">
                <v:textbox>
                  <w:txbxContent>
                    <w:p w:rsidR="00D34CA6" w:rsidRPr="00E804C8" w:rsidRDefault="00D34CA6" w:rsidP="00D34CA6">
                      <w:r>
                        <w:t xml:space="preserve">Заполненные документы на вступление просим направить на электронный адрес </w:t>
                      </w:r>
                      <w:proofErr w:type="spellStart"/>
                      <w:r>
                        <w:rPr>
                          <w:lang w:val="en-US"/>
                        </w:rPr>
                        <w:t>irkopora</w:t>
                      </w:r>
                      <w:proofErr w:type="spellEnd"/>
                      <w:r w:rsidRPr="00E804C8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yandex</w:t>
                      </w:r>
                      <w:proofErr w:type="spellEnd"/>
                      <w:r w:rsidRPr="00E804C8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34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АНКЕТА</w:t>
      </w:r>
    </w:p>
    <w:p w:rsidR="00D34CA6" w:rsidRPr="00D34CA6" w:rsidRDefault="00D34CA6" w:rsidP="00D34CA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ля физических лиц)</w:t>
      </w:r>
    </w:p>
    <w:p w:rsidR="00D34CA6" w:rsidRPr="00D34CA6" w:rsidRDefault="00D34CA6" w:rsidP="00D34C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9545</wp:posOffset>
                </wp:positionV>
                <wp:extent cx="1257300" cy="914400"/>
                <wp:effectExtent l="9525" t="8255" r="952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CA6" w:rsidRPr="00F2421D" w:rsidRDefault="00D34CA6" w:rsidP="00D34CA6">
                            <w:r w:rsidRPr="00F2421D"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11pt;margin-top:13.35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">
                <v:textbox>
                  <w:txbxContent>
                    <w:p w:rsidR="00D34CA6" w:rsidRPr="00F2421D" w:rsidRDefault="00D34CA6" w:rsidP="00D34CA6">
                      <w:r w:rsidRPr="00F2421D"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__________________________________________________________________   </w:t>
      </w:r>
    </w:p>
    <w:p w:rsidR="00D34CA6" w:rsidRPr="00D34CA6" w:rsidRDefault="00D34CA6" w:rsidP="00D34CA6">
      <w:pPr>
        <w:widowControl w:val="0"/>
        <w:tabs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_________________________________________________________________________</w:t>
      </w:r>
    </w:p>
    <w:p w:rsidR="00D34CA6" w:rsidRPr="00D34CA6" w:rsidRDefault="00D34CA6" w:rsidP="00D34CA6">
      <w:pPr>
        <w:widowControl w:val="0"/>
        <w:tabs>
          <w:tab w:val="num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____________________________________________________________________</w:t>
      </w:r>
    </w:p>
    <w:p w:rsidR="00D34CA6" w:rsidRPr="00D34CA6" w:rsidRDefault="00D34CA6" w:rsidP="00D34CA6">
      <w:pPr>
        <w:widowControl w:val="0"/>
        <w:tabs>
          <w:tab w:val="num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_______________________________________________________________________</w:t>
      </w: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284"/>
        </w:tabs>
        <w:spacing w:before="6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 _____________________________________________________________________</w:t>
      </w: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0"/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, включая почтовый индекс (если фактический адрес и адрес регистрации не совпадают, укажите оба):</w:t>
      </w:r>
    </w:p>
    <w:p w:rsidR="00D34CA6" w:rsidRPr="00D34CA6" w:rsidRDefault="00D34CA6" w:rsidP="00D34CA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Регион___________________________________________________________________________________________</w:t>
      </w:r>
    </w:p>
    <w:p w:rsidR="00D34CA6" w:rsidRPr="00D34CA6" w:rsidRDefault="00D34CA6" w:rsidP="00D34CA6">
      <w:pPr>
        <w:tabs>
          <w:tab w:val="num" w:pos="-540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Город (населенный пункт)__________________________________________________________________________</w:t>
      </w:r>
    </w:p>
    <w:p w:rsidR="00D34CA6" w:rsidRPr="00D34CA6" w:rsidRDefault="00D34CA6" w:rsidP="00D34CA6">
      <w:pPr>
        <w:widowControl w:val="0"/>
        <w:tabs>
          <w:tab w:val="num" w:pos="-54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_______________________________________________Дом</w:t>
      </w:r>
      <w:proofErr w:type="gramStart"/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К</w:t>
      </w:r>
      <w:proofErr w:type="gramEnd"/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в.__________________</w:t>
      </w: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0"/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Телефон (код)_______________________________________________________________________________</w:t>
      </w:r>
    </w:p>
    <w:p w:rsidR="00D34CA6" w:rsidRPr="00D34CA6" w:rsidRDefault="00D34CA6" w:rsidP="00D34CA6">
      <w:pPr>
        <w:tabs>
          <w:tab w:val="num" w:pos="-540"/>
          <w:tab w:val="num" w:pos="0"/>
          <w:tab w:val="num" w:pos="284"/>
        </w:tabs>
        <w:spacing w:after="0" w:line="360" w:lineRule="auto"/>
        <w:ind w:firstLine="180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val="en-US" w:eastAsia="ru-RU"/>
        </w:rPr>
        <w:t>E</w:t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-</w:t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val="en-US" w:eastAsia="ru-RU"/>
        </w:rPr>
        <w:t>mail</w:t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_________________________________________________________________________________________</w:t>
      </w: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0"/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Паспортные данные (серия, №, кем и когда </w:t>
      </w:r>
      <w:proofErr w:type="gramStart"/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выдан</w:t>
      </w:r>
      <w:proofErr w:type="gramEnd"/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:_________________________________________________</w:t>
      </w:r>
    </w:p>
    <w:p w:rsidR="00D34CA6" w:rsidRPr="00D34CA6" w:rsidRDefault="00D34CA6" w:rsidP="00D34CA6">
      <w:pPr>
        <w:tabs>
          <w:tab w:val="num" w:pos="0"/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__</w:t>
      </w:r>
    </w:p>
    <w:p w:rsidR="00D34CA6" w:rsidRPr="00D34CA6" w:rsidRDefault="00D34CA6" w:rsidP="00D34CA6">
      <w:pPr>
        <w:tabs>
          <w:tab w:val="num" w:pos="0"/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__</w:t>
      </w: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0"/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Образование (учебное заведение, год окончания, специальность по диплому): ______________________________________________________________________________________________________________________________________________________________________________________________</w:t>
      </w:r>
    </w:p>
    <w:p w:rsidR="00D34CA6" w:rsidRPr="00D34CA6" w:rsidRDefault="00D34CA6" w:rsidP="00D34CA6">
      <w:pPr>
        <w:spacing w:after="0" w:line="360" w:lineRule="auto"/>
        <w:ind w:left="-720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D34CA6" w:rsidRPr="00D34CA6" w:rsidRDefault="00D34CA6" w:rsidP="00D34CA6">
      <w:pPr>
        <w:widowControl w:val="0"/>
        <w:numPr>
          <w:ilvl w:val="0"/>
          <w:numId w:val="1"/>
        </w:numPr>
        <w:tabs>
          <w:tab w:val="num" w:pos="0"/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Место работы, должность ______________________________________________________________________ </w:t>
      </w:r>
    </w:p>
    <w:p w:rsidR="00D34CA6" w:rsidRPr="00D34CA6" w:rsidRDefault="00D34CA6" w:rsidP="00D34CA6">
      <w:pPr>
        <w:tabs>
          <w:tab w:val="num" w:pos="0"/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__</w:t>
      </w:r>
    </w:p>
    <w:p w:rsidR="00D34CA6" w:rsidRPr="00D34CA6" w:rsidRDefault="00D34CA6" w:rsidP="00465D2C">
      <w:pPr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8. Сфера бизнеса (отрасль) и </w:t>
      </w:r>
      <w:r w:rsidR="00465D2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описание вашей деятельности для членов организации</w:t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465D2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</w:t>
      </w:r>
    </w:p>
    <w:p w:rsidR="00D34CA6" w:rsidRPr="00D34CA6" w:rsidRDefault="00D34CA6" w:rsidP="00D34CA6">
      <w:pPr>
        <w:widowControl w:val="0"/>
        <w:tabs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Опыт предпринимательской деятельности ________________________________________________________ </w:t>
      </w:r>
    </w:p>
    <w:p w:rsidR="00D34CA6" w:rsidRPr="00D34CA6" w:rsidRDefault="00D34CA6" w:rsidP="00D34CA6">
      <w:pPr>
        <w:widowControl w:val="0"/>
        <w:tabs>
          <w:tab w:val="num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10.Опыт общественной деятельности _______________________________________________________________ </w:t>
      </w:r>
    </w:p>
    <w:p w:rsidR="00D34CA6" w:rsidRPr="00D34CA6" w:rsidRDefault="00465D2C" w:rsidP="00D34CA6">
      <w:pPr>
        <w:widowControl w:val="0"/>
        <w:tabs>
          <w:tab w:val="num" w:pos="284"/>
        </w:tabs>
        <w:spacing w:before="6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Занимали ли Вы когда-нибудь выборные должности (депутаты Советов различных уровней, члены Исполкомов и т.д.). Если да, то в каком </w:t>
      </w:r>
      <w:proofErr w:type="gramStart"/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</w:t>
      </w:r>
      <w:proofErr w:type="gramEnd"/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</w:t>
      </w:r>
      <w:proofErr w:type="gramStart"/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</w:t>
      </w:r>
      <w:proofErr w:type="gramEnd"/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и: _________________________________________________________________________________________________</w:t>
      </w:r>
    </w:p>
    <w:p w:rsidR="00D34CA6" w:rsidRPr="00D34CA6" w:rsidRDefault="00465D2C" w:rsidP="00D34CA6">
      <w:pPr>
        <w:spacing w:after="0" w:line="240" w:lineRule="auto"/>
        <w:ind w:right="4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D34CA6" w:rsidRPr="00D34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то из действующих членов ИРО «ОПОРА РОССИИ» может дать вам рекомендацию на вступление? </w:t>
      </w:r>
      <w:r w:rsidR="00D34CA6" w:rsidRPr="00D34C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</w:t>
      </w:r>
    </w:p>
    <w:p w:rsidR="00D34CA6" w:rsidRPr="00D34CA6" w:rsidRDefault="00465D2C" w:rsidP="00D34CA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="00D34CA6" w:rsidRPr="00D34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Ссылка на страниц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йт</w:t>
      </w:r>
      <w:r w:rsidR="00D34CA6" w:rsidRPr="00D34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34CA6" w:rsidRPr="00D34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34CA6" w:rsidRPr="00D34CA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nstagram</w:t>
      </w:r>
      <w:r w:rsidR="00D34CA6" w:rsidRPr="00D34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_________</w:t>
      </w:r>
    </w:p>
    <w:p w:rsidR="00D34CA6" w:rsidRPr="00D34CA6" w:rsidRDefault="00D34CA6" w:rsidP="00D34CA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, что на момент заполнения анкеты на вступление в ИРО «ОПОРА РОССИИ», у меня отсутствует непогашенная судимость.</w:t>
      </w:r>
    </w:p>
    <w:p w:rsidR="00D34CA6" w:rsidRPr="00D34CA6" w:rsidRDefault="00D34CA6" w:rsidP="00D34CA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34CA6" w:rsidRPr="00D34CA6" w:rsidRDefault="00D34CA6" w:rsidP="00D34CA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Дата заполнения «___» ___________ 20___ г. </w:t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ab/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ab/>
      </w: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ab/>
        <w:t>Подпись:_____________________________</w:t>
      </w:r>
    </w:p>
    <w:p w:rsidR="00365497" w:rsidRDefault="00D34CA6">
      <w:r w:rsidRPr="00D34CA6">
        <w:rPr>
          <w:noProof/>
          <w:lang w:eastAsia="ru-RU"/>
        </w:rPr>
        <w:lastRenderedPageBreak/>
        <w:drawing>
          <wp:inline distT="0" distB="0" distL="0" distR="0" wp14:anchorId="0A57DE1E" wp14:editId="67F0EB07">
            <wp:extent cx="6172200" cy="824154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A6" w:rsidRDefault="00D34CA6"/>
    <w:p w:rsidR="00D34CA6" w:rsidRDefault="00D34CA6"/>
    <w:p w:rsidR="00D34CA6" w:rsidRDefault="00D34CA6"/>
    <w:p w:rsidR="00D34CA6" w:rsidRPr="00D34CA6" w:rsidRDefault="00D34CA6" w:rsidP="00D34CA6">
      <w:pPr>
        <w:widowControl w:val="0"/>
        <w:tabs>
          <w:tab w:val="left" w:pos="4536"/>
        </w:tabs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Президиум Правления</w:t>
      </w:r>
    </w:p>
    <w:p w:rsidR="00D34CA6" w:rsidRPr="00D34CA6" w:rsidRDefault="00D34CA6" w:rsidP="00D34CA6">
      <w:pPr>
        <w:widowControl w:val="0"/>
        <w:tabs>
          <w:tab w:val="left" w:pos="4536"/>
        </w:tabs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34CA6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российской общественной организации малого и среднего предпринимательства «</w:t>
      </w:r>
      <w:smartTag w:uri="urn:schemas-microsoft-com:office:smarttags" w:element="PersonName">
        <w:r w:rsidRPr="00D34CA6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ОПОРА РОССИИ</w:t>
        </w:r>
      </w:smartTag>
      <w:r w:rsidRPr="00D34CA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D34CA6" w:rsidRPr="00D34CA6" w:rsidRDefault="00D34CA6" w:rsidP="00D34CA6">
      <w:pPr>
        <w:tabs>
          <w:tab w:val="left" w:pos="4290"/>
          <w:tab w:val="left" w:pos="4860"/>
          <w:tab w:val="left" w:pos="5070"/>
          <w:tab w:val="left" w:pos="5415"/>
        </w:tabs>
        <w:spacing w:after="0" w:line="240" w:lineRule="auto"/>
        <w:ind w:left="4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______________________________________________________</w:t>
      </w:r>
    </w:p>
    <w:p w:rsidR="00D34CA6" w:rsidRPr="00D34CA6" w:rsidRDefault="00D34CA6" w:rsidP="00D34CA6">
      <w:pPr>
        <w:tabs>
          <w:tab w:val="left" w:pos="4290"/>
          <w:tab w:val="left" w:pos="4860"/>
          <w:tab w:val="left" w:pos="5070"/>
          <w:tab w:val="left" w:pos="5415"/>
        </w:tabs>
        <w:spacing w:after="0" w:line="240" w:lineRule="auto"/>
        <w:ind w:left="45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D34CA6" w:rsidRPr="00D34CA6" w:rsidRDefault="00D34CA6" w:rsidP="00D34CA6">
      <w:pPr>
        <w:tabs>
          <w:tab w:val="left" w:pos="4290"/>
          <w:tab w:val="left" w:pos="4860"/>
          <w:tab w:val="left" w:pos="5070"/>
          <w:tab w:val="left" w:pos="5415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Фамилия Имя Отчество</w:t>
      </w:r>
    </w:p>
    <w:p w:rsidR="00D34CA6" w:rsidRPr="00D34CA6" w:rsidRDefault="00D34CA6" w:rsidP="00D34CA6">
      <w:pPr>
        <w:tabs>
          <w:tab w:val="left" w:pos="4290"/>
          <w:tab w:val="left" w:pos="4860"/>
          <w:tab w:val="left" w:pos="5070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CA6" w:rsidRPr="00D34CA6" w:rsidRDefault="00D34CA6" w:rsidP="00D34CA6">
      <w:pPr>
        <w:tabs>
          <w:tab w:val="left" w:pos="4290"/>
          <w:tab w:val="left" w:pos="4860"/>
          <w:tab w:val="left" w:pos="5070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CA6" w:rsidRPr="00D34CA6" w:rsidRDefault="00D34CA6" w:rsidP="00D34CA6">
      <w:pPr>
        <w:tabs>
          <w:tab w:val="left" w:pos="23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34CA6" w:rsidRPr="00D34CA6" w:rsidRDefault="00D34CA6" w:rsidP="00D34C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рассмотреть вопрос о приеме меня в члены Общероссийской общественной организации малого и среднего предпринимательства «ОПОРА РОССИИ». С Уставом Организации согласен(на) и обязуюсь выполнять.</w:t>
      </w:r>
    </w:p>
    <w:p w:rsidR="00D34CA6" w:rsidRPr="00D34CA6" w:rsidRDefault="00D34CA6" w:rsidP="00D34C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уплаты очередного годового членского взноса в размере 10000 (десять тысяч) рублей по истечению календарного года, не возражаю исключению из организации.</w:t>
      </w:r>
    </w:p>
    <w:p w:rsidR="00D34CA6" w:rsidRPr="00D34CA6" w:rsidRDefault="00D34CA6" w:rsidP="00D34CA6">
      <w:pPr>
        <w:spacing w:after="0" w:line="360" w:lineRule="auto"/>
        <w:ind w:right="5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CA6" w:rsidRPr="00D34CA6" w:rsidRDefault="00D34CA6" w:rsidP="00D34CA6">
      <w:pPr>
        <w:tabs>
          <w:tab w:val="left" w:pos="3180"/>
        </w:tabs>
        <w:spacing w:after="0" w:line="240" w:lineRule="auto"/>
        <w:ind w:right="5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____ » _____________ 20___г.</w:t>
      </w: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</w:t>
      </w:r>
    </w:p>
    <w:p w:rsidR="00D34CA6" w:rsidRPr="00D34CA6" w:rsidRDefault="00D34CA6" w:rsidP="00D34CA6">
      <w:pPr>
        <w:tabs>
          <w:tab w:val="left" w:pos="3180"/>
        </w:tabs>
        <w:spacing w:after="0" w:line="240" w:lineRule="auto"/>
        <w:ind w:right="1984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одпись</w:t>
      </w:r>
    </w:p>
    <w:p w:rsidR="00D34CA6" w:rsidRPr="00D34CA6" w:rsidRDefault="00D34CA6" w:rsidP="00D34CA6">
      <w:pPr>
        <w:tabs>
          <w:tab w:val="left" w:pos="3180"/>
        </w:tabs>
        <w:spacing w:after="0" w:line="240" w:lineRule="auto"/>
        <w:ind w:right="1984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D34CA6" w:rsidRPr="00D34CA6" w:rsidRDefault="00D34CA6" w:rsidP="00D34CA6">
      <w:pPr>
        <w:tabs>
          <w:tab w:val="left" w:pos="31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м отметить профильные комитеты, в рамках которых вы хотели бы реализовать свои проекты, решить вопросы.</w:t>
      </w:r>
    </w:p>
    <w:p w:rsidR="00D34CA6" w:rsidRPr="00D34CA6" w:rsidRDefault="00D34CA6" w:rsidP="00D34CA6">
      <w:pPr>
        <w:tabs>
          <w:tab w:val="left" w:pos="31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725"/>
        <w:gridCol w:w="2268"/>
        <w:gridCol w:w="1843"/>
        <w:gridCol w:w="1241"/>
      </w:tblGrid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нтакты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метка</w:t>
            </w: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юро по защите прав предпринимателей ИРО «ОПОРА РОССИИ»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иколаев Михаил Владими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163321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молодежному предпринимательств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убрин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149577566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предпринимательскому образованию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доров Алексей Владими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241724824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государственному заказу и цифровой экономике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уев Дмитрий Владими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153932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ссия по рекламе</w:t>
            </w:r>
          </w:p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оффе Сергей </w:t>
            </w: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льям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115952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ссия по малоформатной и мобильной торговле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03480F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рняков Владимир Викто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03480F" w:rsidP="0003480F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  <w:r w:rsidRPr="0003480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21717113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ссия по развитию развлечений и отдыха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аюрский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1714545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ссия по финансово-управленческому консультированию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нильникова Елена Георгиевна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500708050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туризм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03480F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ня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Евгения Валерьевна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03480F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  <w:r w:rsidR="0003480F" w:rsidRPr="0003480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25196750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социальному предпринимательств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зых Иван Сергее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149263527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природопользованию и экологии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ев Александр Владимиро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834161342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государственно-частному партнерств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доренко Виктор Сергеевич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646555333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Щербаченко Любовь Викторовна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149658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D4A29" w:rsidRPr="00D34CA6" w:rsidTr="00963F07">
        <w:tc>
          <w:tcPr>
            <w:tcW w:w="494" w:type="dxa"/>
            <w:shd w:val="clear" w:color="auto" w:fill="auto"/>
          </w:tcPr>
          <w:p w:rsidR="00DD4A29" w:rsidRPr="00D34CA6" w:rsidRDefault="00DD4A29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D4A29" w:rsidRPr="00D34CA6" w:rsidRDefault="00DD4A29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строительству</w:t>
            </w:r>
          </w:p>
        </w:tc>
        <w:tc>
          <w:tcPr>
            <w:tcW w:w="2268" w:type="dxa"/>
            <w:shd w:val="clear" w:color="auto" w:fill="auto"/>
          </w:tcPr>
          <w:p w:rsidR="00DD4A29" w:rsidRPr="00D34CA6" w:rsidRDefault="00DD4A29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D4A2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пов Виктор Борисович</w:t>
            </w:r>
          </w:p>
        </w:tc>
        <w:tc>
          <w:tcPr>
            <w:tcW w:w="1843" w:type="dxa"/>
            <w:shd w:val="clear" w:color="auto" w:fill="auto"/>
          </w:tcPr>
          <w:p w:rsidR="00DD4A29" w:rsidRPr="00D34CA6" w:rsidRDefault="00DD4A29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D4A2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500852255</w:t>
            </w:r>
          </w:p>
        </w:tc>
        <w:tc>
          <w:tcPr>
            <w:tcW w:w="1241" w:type="dxa"/>
          </w:tcPr>
          <w:p w:rsidR="00DD4A29" w:rsidRPr="00D34CA6" w:rsidRDefault="00DD4A29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D4A29" w:rsidP="00DD4A29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митет по </w:t>
            </w:r>
            <w:r w:rsidR="00D34CA6"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КХ и энергосбережению</w:t>
            </w:r>
          </w:p>
        </w:tc>
        <w:tc>
          <w:tcPr>
            <w:tcW w:w="2268" w:type="dxa"/>
            <w:shd w:val="clear" w:color="auto" w:fill="auto"/>
          </w:tcPr>
          <w:p w:rsidR="006E55E4" w:rsidRPr="00D34CA6" w:rsidRDefault="0003480F" w:rsidP="00DD4A29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аксим Александрович </w:t>
            </w:r>
          </w:p>
        </w:tc>
        <w:tc>
          <w:tcPr>
            <w:tcW w:w="1843" w:type="dxa"/>
            <w:shd w:val="clear" w:color="auto" w:fill="auto"/>
          </w:tcPr>
          <w:p w:rsidR="00D34CA6" w:rsidRDefault="006E55E4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</w:t>
            </w:r>
            <w:r w:rsidR="0003480F" w:rsidRPr="0003480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025606220</w:t>
            </w:r>
          </w:p>
          <w:p w:rsidR="006E55E4" w:rsidRPr="00D34CA6" w:rsidRDefault="006E55E4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женскому предпринимательств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Шагинова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163235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лесной отрасли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хметчин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Евгений </w:t>
            </w: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инур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149266464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миссия по биржевой торговле при комитете лесной отрасли 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лялов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лександр </w:t>
            </w: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500838200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34CA6" w:rsidRPr="00D34CA6" w:rsidTr="00963F07">
        <w:tc>
          <w:tcPr>
            <w:tcW w:w="494" w:type="dxa"/>
            <w:shd w:val="clear" w:color="auto" w:fill="auto"/>
          </w:tcPr>
          <w:p w:rsidR="00D34CA6" w:rsidRPr="00D34CA6" w:rsidRDefault="00D34CA6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ссия по дизайну</w:t>
            </w:r>
          </w:p>
        </w:tc>
        <w:tc>
          <w:tcPr>
            <w:tcW w:w="2268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абуленко</w:t>
            </w:r>
            <w:proofErr w:type="spellEnd"/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843" w:type="dxa"/>
            <w:shd w:val="clear" w:color="auto" w:fill="auto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34C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149277346</w:t>
            </w:r>
          </w:p>
        </w:tc>
        <w:tc>
          <w:tcPr>
            <w:tcW w:w="1241" w:type="dxa"/>
          </w:tcPr>
          <w:p w:rsidR="00D34CA6" w:rsidRPr="00D34CA6" w:rsidRDefault="00D34CA6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81057" w:rsidRPr="00D34CA6" w:rsidTr="00963F07">
        <w:tc>
          <w:tcPr>
            <w:tcW w:w="494" w:type="dxa"/>
            <w:shd w:val="clear" w:color="auto" w:fill="auto"/>
          </w:tcPr>
          <w:p w:rsidR="00881057" w:rsidRPr="00D34CA6" w:rsidRDefault="00881057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транспорту</w:t>
            </w:r>
          </w:p>
        </w:tc>
        <w:tc>
          <w:tcPr>
            <w:tcW w:w="2268" w:type="dxa"/>
            <w:shd w:val="clear" w:color="auto" w:fill="auto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арш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843" w:type="dxa"/>
            <w:shd w:val="clear" w:color="auto" w:fill="auto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8105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25666456</w:t>
            </w:r>
          </w:p>
        </w:tc>
        <w:tc>
          <w:tcPr>
            <w:tcW w:w="1241" w:type="dxa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81057" w:rsidRPr="00D34CA6" w:rsidTr="00963F07">
        <w:tc>
          <w:tcPr>
            <w:tcW w:w="494" w:type="dxa"/>
            <w:shd w:val="clear" w:color="auto" w:fill="auto"/>
          </w:tcPr>
          <w:p w:rsidR="00881057" w:rsidRPr="00D34CA6" w:rsidRDefault="00881057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881057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митет по общепиту </w:t>
            </w:r>
          </w:p>
        </w:tc>
        <w:tc>
          <w:tcPr>
            <w:tcW w:w="2268" w:type="dxa"/>
            <w:shd w:val="clear" w:color="auto" w:fill="auto"/>
          </w:tcPr>
          <w:p w:rsidR="00881057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ркид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натолий Андреевич</w:t>
            </w:r>
          </w:p>
        </w:tc>
        <w:tc>
          <w:tcPr>
            <w:tcW w:w="1843" w:type="dxa"/>
            <w:shd w:val="clear" w:color="auto" w:fill="auto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8105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501065000</w:t>
            </w:r>
          </w:p>
        </w:tc>
        <w:tc>
          <w:tcPr>
            <w:tcW w:w="1241" w:type="dxa"/>
          </w:tcPr>
          <w:p w:rsidR="00881057" w:rsidRPr="00D34CA6" w:rsidRDefault="0088105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6C5807" w:rsidRPr="00D34CA6" w:rsidTr="00963F07">
        <w:tc>
          <w:tcPr>
            <w:tcW w:w="494" w:type="dxa"/>
            <w:shd w:val="clear" w:color="auto" w:fill="auto"/>
          </w:tcPr>
          <w:p w:rsidR="006C5807" w:rsidRPr="00D34CA6" w:rsidRDefault="006C5807" w:rsidP="00D34CA6">
            <w:pPr>
              <w:numPr>
                <w:ilvl w:val="0"/>
                <w:numId w:val="2"/>
              </w:num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6C5807" w:rsidRDefault="006C580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митет по информационным технологиям</w:t>
            </w:r>
          </w:p>
        </w:tc>
        <w:tc>
          <w:tcPr>
            <w:tcW w:w="2268" w:type="dxa"/>
            <w:shd w:val="clear" w:color="auto" w:fill="auto"/>
          </w:tcPr>
          <w:p w:rsidR="006C5807" w:rsidRDefault="006C580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Шеленг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ртем Владимирович</w:t>
            </w:r>
          </w:p>
        </w:tc>
        <w:tc>
          <w:tcPr>
            <w:tcW w:w="1843" w:type="dxa"/>
            <w:shd w:val="clear" w:color="auto" w:fill="auto"/>
          </w:tcPr>
          <w:p w:rsidR="006C5807" w:rsidRPr="00881057" w:rsidRDefault="006C580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9086682532</w:t>
            </w:r>
          </w:p>
        </w:tc>
        <w:tc>
          <w:tcPr>
            <w:tcW w:w="1241" w:type="dxa"/>
          </w:tcPr>
          <w:p w:rsidR="006C5807" w:rsidRPr="00D34CA6" w:rsidRDefault="006C5807" w:rsidP="00D34CA6">
            <w:pPr>
              <w:tabs>
                <w:tab w:val="left" w:pos="3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D34CA6" w:rsidRPr="00D34CA6" w:rsidRDefault="00D34CA6" w:rsidP="00D34CA6">
      <w:pPr>
        <w:tabs>
          <w:tab w:val="left" w:pos="31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CA6" w:rsidRDefault="00D34CA6">
      <w:bookmarkStart w:id="0" w:name="_GoBack"/>
      <w:bookmarkEnd w:id="0"/>
    </w:p>
    <w:sectPr w:rsidR="00D34CA6" w:rsidSect="00C06153">
      <w:pgSz w:w="11906" w:h="16838"/>
      <w:pgMar w:top="1134" w:right="926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88" w:rsidRDefault="00301888" w:rsidP="00D34CA6">
      <w:pPr>
        <w:spacing w:after="0" w:line="240" w:lineRule="auto"/>
      </w:pPr>
      <w:r>
        <w:separator/>
      </w:r>
    </w:p>
  </w:endnote>
  <w:endnote w:type="continuationSeparator" w:id="0">
    <w:p w:rsidR="00301888" w:rsidRDefault="00301888" w:rsidP="00D3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88" w:rsidRDefault="00301888" w:rsidP="00D34CA6">
      <w:pPr>
        <w:spacing w:after="0" w:line="240" w:lineRule="auto"/>
      </w:pPr>
      <w:r>
        <w:separator/>
      </w:r>
    </w:p>
  </w:footnote>
  <w:footnote w:type="continuationSeparator" w:id="0">
    <w:p w:rsidR="00301888" w:rsidRDefault="00301888" w:rsidP="00D3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4A656CB"/>
    <w:multiLevelType w:val="hybridMultilevel"/>
    <w:tmpl w:val="F4D4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78"/>
    <w:rsid w:val="0003480F"/>
    <w:rsid w:val="000F54B9"/>
    <w:rsid w:val="00301888"/>
    <w:rsid w:val="00365497"/>
    <w:rsid w:val="00465D2C"/>
    <w:rsid w:val="006C5807"/>
    <w:rsid w:val="006E55E4"/>
    <w:rsid w:val="006E60F8"/>
    <w:rsid w:val="007351C3"/>
    <w:rsid w:val="00881057"/>
    <w:rsid w:val="00913637"/>
    <w:rsid w:val="00963F07"/>
    <w:rsid w:val="00A22278"/>
    <w:rsid w:val="00D34CA6"/>
    <w:rsid w:val="00DC1C9A"/>
    <w:rsid w:val="00DD4A29"/>
    <w:rsid w:val="00F4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4CA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3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CA6"/>
  </w:style>
  <w:style w:type="paragraph" w:styleId="a7">
    <w:name w:val="Balloon Text"/>
    <w:basedOn w:val="a"/>
    <w:link w:val="a8"/>
    <w:uiPriority w:val="99"/>
    <w:semiHidden/>
    <w:unhideWhenUsed/>
    <w:rsid w:val="00D3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4CA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3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CA6"/>
  </w:style>
  <w:style w:type="paragraph" w:styleId="a7">
    <w:name w:val="Balloon Text"/>
    <w:basedOn w:val="a"/>
    <w:link w:val="a8"/>
    <w:uiPriority w:val="99"/>
    <w:semiHidden/>
    <w:unhideWhenUsed/>
    <w:rsid w:val="00D3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9A8E-586E-4DAC-94B1-0F611D1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10-14T07:53:00Z</dcterms:created>
  <dcterms:modified xsi:type="dcterms:W3CDTF">2021-03-09T03:25:00Z</dcterms:modified>
</cp:coreProperties>
</file>